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42D" w:rsidRDefault="0090342D">
      <w:r w:rsidRPr="0039157C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5A0FD37" wp14:editId="7C1F02D7">
            <wp:simplePos x="0" y="0"/>
            <wp:positionH relativeFrom="margin">
              <wp:posOffset>3333750</wp:posOffset>
            </wp:positionH>
            <wp:positionV relativeFrom="paragraph">
              <wp:posOffset>14605</wp:posOffset>
            </wp:positionV>
            <wp:extent cx="3168015" cy="2375535"/>
            <wp:effectExtent l="0" t="0" r="0" b="5715"/>
            <wp:wrapSquare wrapText="bothSides"/>
            <wp:docPr id="17" name="Imagen 17" descr="C:\Users\DELL\Documents\20200106_195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ocuments\20200106_1953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6801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1D6">
        <w:t>1.-</w:t>
      </w:r>
      <w:r>
        <w:t>Primeramente, se ingresa al BIOS, con la memoria boteada conectada con la imagen iso de Ubuntu.</w:t>
      </w:r>
    </w:p>
    <w:p w:rsidR="0090342D" w:rsidRDefault="0090342D">
      <w:r>
        <w:t xml:space="preserve">Se sube la unidad de </w:t>
      </w:r>
      <w:r w:rsidR="00A73B63">
        <w:t>USB</w:t>
      </w:r>
      <w:r>
        <w:t xml:space="preserve"> para instalarlo.</w:t>
      </w:r>
      <w:r w:rsidR="00C4567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342D" w:rsidRDefault="0090342D"/>
    <w:p w:rsidR="007031D6" w:rsidRPr="007031D6" w:rsidRDefault="007031D6" w:rsidP="007031D6"/>
    <w:p w:rsidR="007031D6" w:rsidRPr="007031D6" w:rsidRDefault="007031D6" w:rsidP="007031D6"/>
    <w:p w:rsidR="007031D6" w:rsidRPr="007031D6" w:rsidRDefault="007031D6" w:rsidP="007031D6"/>
    <w:p w:rsidR="007031D6" w:rsidRPr="007031D6" w:rsidRDefault="007031D6" w:rsidP="007031D6"/>
    <w:p w:rsidR="007031D6" w:rsidRPr="007031D6" w:rsidRDefault="007031D6" w:rsidP="007031D6"/>
    <w:p w:rsidR="007031D6" w:rsidRPr="007031D6" w:rsidRDefault="007031D6" w:rsidP="007031D6"/>
    <w:p w:rsidR="007031D6" w:rsidRDefault="00395CF9" w:rsidP="007031D6">
      <w:r w:rsidRPr="0039157C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0F19196" wp14:editId="3E6AF15F">
            <wp:simplePos x="0" y="0"/>
            <wp:positionH relativeFrom="page">
              <wp:posOffset>4413885</wp:posOffset>
            </wp:positionH>
            <wp:positionV relativeFrom="paragraph">
              <wp:posOffset>34290</wp:posOffset>
            </wp:positionV>
            <wp:extent cx="3152775" cy="2364740"/>
            <wp:effectExtent l="0" t="0" r="9525" b="0"/>
            <wp:wrapSquare wrapText="bothSides"/>
            <wp:docPr id="1" name="Imagen 1" descr="C:\Users\DELL\Documents\20191221_13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20191221_1311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1D6" w:rsidRDefault="007031D6" w:rsidP="007031D6">
      <w:pPr>
        <w:jc w:val="center"/>
      </w:pPr>
    </w:p>
    <w:p w:rsidR="007031D6" w:rsidRDefault="007031D6" w:rsidP="007031D6">
      <w:pPr>
        <w:jc w:val="center"/>
      </w:pPr>
    </w:p>
    <w:p w:rsidR="007031D6" w:rsidRDefault="007031D6" w:rsidP="007031D6">
      <w:r>
        <w:t>2.-Después se abre la imagen iso de Ubuntu para iniciar la instalación.</w:t>
      </w:r>
    </w:p>
    <w:p w:rsidR="007031D6" w:rsidRDefault="007031D6" w:rsidP="007031D6">
      <w:r>
        <w:t>Se selecciona la opción de instalación para iniciar.</w:t>
      </w:r>
    </w:p>
    <w:p w:rsidR="007031D6" w:rsidRPr="007031D6" w:rsidRDefault="007031D6" w:rsidP="007031D6"/>
    <w:p w:rsidR="007031D6" w:rsidRPr="007031D6" w:rsidRDefault="007031D6" w:rsidP="007031D6"/>
    <w:p w:rsidR="007031D6" w:rsidRPr="007031D6" w:rsidRDefault="007031D6" w:rsidP="007031D6"/>
    <w:p w:rsidR="007031D6" w:rsidRPr="007031D6" w:rsidRDefault="007031D6" w:rsidP="007031D6"/>
    <w:p w:rsidR="007031D6" w:rsidRPr="007031D6" w:rsidRDefault="007031D6" w:rsidP="007031D6"/>
    <w:p w:rsidR="007031D6" w:rsidRPr="007031D6" w:rsidRDefault="007031D6" w:rsidP="007031D6"/>
    <w:p w:rsidR="007031D6" w:rsidRDefault="007031D6" w:rsidP="007031D6">
      <w:pPr>
        <w:tabs>
          <w:tab w:val="left" w:pos="3815"/>
        </w:tabs>
      </w:pPr>
      <w:r w:rsidRPr="0039157C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7DDEEF11">
            <wp:simplePos x="0" y="0"/>
            <wp:positionH relativeFrom="column">
              <wp:posOffset>3087560</wp:posOffset>
            </wp:positionH>
            <wp:positionV relativeFrom="paragraph">
              <wp:posOffset>12617</wp:posOffset>
            </wp:positionV>
            <wp:extent cx="2733675" cy="2049780"/>
            <wp:effectExtent l="0" t="0" r="9525" b="7620"/>
            <wp:wrapSquare wrapText="bothSides"/>
            <wp:docPr id="2" name="Imagen 2" descr="C:\Users\DELL\Documents\20191221_13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20191221_1311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1D6" w:rsidRDefault="007031D6" w:rsidP="007031D6">
      <w:pPr>
        <w:tabs>
          <w:tab w:val="left" w:pos="3815"/>
        </w:tabs>
      </w:pPr>
      <w:r>
        <w:t>3.-posteriormente se comenzará la instalación.</w:t>
      </w:r>
    </w:p>
    <w:p w:rsidR="007031D6" w:rsidRPr="007031D6" w:rsidRDefault="007031D6" w:rsidP="007031D6"/>
    <w:p w:rsidR="007031D6" w:rsidRPr="007031D6" w:rsidRDefault="007031D6" w:rsidP="007031D6"/>
    <w:p w:rsidR="007031D6" w:rsidRPr="007031D6" w:rsidRDefault="007031D6" w:rsidP="007031D6"/>
    <w:p w:rsidR="007031D6" w:rsidRPr="007031D6" w:rsidRDefault="007031D6" w:rsidP="007031D6"/>
    <w:p w:rsidR="007031D6" w:rsidRPr="007031D6" w:rsidRDefault="007031D6" w:rsidP="007031D6"/>
    <w:p w:rsidR="007031D6" w:rsidRPr="007031D6" w:rsidRDefault="007031D6" w:rsidP="007031D6"/>
    <w:p w:rsidR="007031D6" w:rsidRPr="007031D6" w:rsidRDefault="00395CF9" w:rsidP="007031D6">
      <w:r w:rsidRPr="0039157C">
        <w:rPr>
          <w:noProof/>
          <w:lang w:eastAsia="es-MX"/>
        </w:rPr>
        <w:lastRenderedPageBreak/>
        <w:drawing>
          <wp:anchor distT="0" distB="0" distL="114300" distR="114300" simplePos="0" relativeHeight="251663360" behindDoc="0" locked="0" layoutInCell="1" allowOverlap="1" wp14:anchorId="3EA099B9">
            <wp:simplePos x="0" y="0"/>
            <wp:positionH relativeFrom="margin">
              <wp:posOffset>3270885</wp:posOffset>
            </wp:positionH>
            <wp:positionV relativeFrom="paragraph">
              <wp:posOffset>297815</wp:posOffset>
            </wp:positionV>
            <wp:extent cx="2858770" cy="2143760"/>
            <wp:effectExtent l="0" t="0" r="0" b="8890"/>
            <wp:wrapSquare wrapText="bothSides"/>
            <wp:docPr id="3" name="Imagen 3" descr="C:\Users\DELL\Documents\20191221_13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20191221_1312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1D6" w:rsidRDefault="007031D6" w:rsidP="007031D6">
      <w:r>
        <w:t>4.-en seguida se abrirá una nueva ventana para seleccionar el idioma de instalación y en el que estará el sistema operativo.</w:t>
      </w:r>
    </w:p>
    <w:p w:rsidR="007031D6" w:rsidRDefault="007031D6" w:rsidP="007031D6">
      <w:pPr>
        <w:tabs>
          <w:tab w:val="left" w:pos="2506"/>
        </w:tabs>
      </w:pPr>
      <w:r>
        <w:tab/>
      </w:r>
    </w:p>
    <w:p w:rsidR="007031D6" w:rsidRPr="007031D6" w:rsidRDefault="007031D6" w:rsidP="007031D6"/>
    <w:p w:rsidR="007031D6" w:rsidRPr="007031D6" w:rsidRDefault="007031D6" w:rsidP="007031D6"/>
    <w:p w:rsidR="007031D6" w:rsidRPr="007031D6" w:rsidRDefault="007031D6" w:rsidP="007031D6"/>
    <w:p w:rsidR="007031D6" w:rsidRPr="007031D6" w:rsidRDefault="007031D6" w:rsidP="007031D6"/>
    <w:p w:rsidR="007031D6" w:rsidRDefault="007031D6" w:rsidP="007031D6"/>
    <w:p w:rsidR="007031D6" w:rsidRDefault="007031D6" w:rsidP="007031D6">
      <w:pPr>
        <w:tabs>
          <w:tab w:val="left" w:pos="2618"/>
        </w:tabs>
      </w:pPr>
      <w:r>
        <w:tab/>
      </w:r>
    </w:p>
    <w:p w:rsidR="005E5E52" w:rsidRDefault="00395CF9" w:rsidP="005E5E52">
      <w:r w:rsidRPr="0039157C"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6EF301E7">
            <wp:simplePos x="0" y="0"/>
            <wp:positionH relativeFrom="column">
              <wp:posOffset>3239135</wp:posOffset>
            </wp:positionH>
            <wp:positionV relativeFrom="paragraph">
              <wp:posOffset>44450</wp:posOffset>
            </wp:positionV>
            <wp:extent cx="2858770" cy="2143760"/>
            <wp:effectExtent l="0" t="0" r="0" b="8890"/>
            <wp:wrapSquare wrapText="bothSides"/>
            <wp:docPr id="4" name="Imagen 4" descr="C:\Users\DELL\Documents\20191221_13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20191221_1312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E52" w:rsidRDefault="005E5E52" w:rsidP="005E5E52">
      <w:r>
        <w:t xml:space="preserve">5.-se </w:t>
      </w:r>
      <w:proofErr w:type="gramStart"/>
      <w:r>
        <w:t>seleccionara</w:t>
      </w:r>
      <w:proofErr w:type="gramEnd"/>
      <w:r>
        <w:t xml:space="preserve"> el idioma en el que se dispondrá el teclado y el idioma en cuanto a países.</w:t>
      </w:r>
    </w:p>
    <w:p w:rsidR="005E5E52" w:rsidRDefault="005E5E52" w:rsidP="005E5E52"/>
    <w:p w:rsidR="005E5E52" w:rsidRDefault="005E5E52" w:rsidP="005E5E52"/>
    <w:p w:rsidR="005E5E52" w:rsidRDefault="005E5E52" w:rsidP="005E5E52"/>
    <w:p w:rsidR="005E5E52" w:rsidRDefault="005E5E52" w:rsidP="005E5E52"/>
    <w:p w:rsidR="005E5E52" w:rsidRDefault="005E5E52" w:rsidP="005E5E52"/>
    <w:p w:rsidR="005E5E52" w:rsidRDefault="00395CF9" w:rsidP="005E5E52">
      <w:r w:rsidRPr="0039157C"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78354342">
            <wp:simplePos x="0" y="0"/>
            <wp:positionH relativeFrom="column">
              <wp:posOffset>3081655</wp:posOffset>
            </wp:positionH>
            <wp:positionV relativeFrom="paragraph">
              <wp:posOffset>294005</wp:posOffset>
            </wp:positionV>
            <wp:extent cx="2963545" cy="2222500"/>
            <wp:effectExtent l="0" t="0" r="8255" b="6350"/>
            <wp:wrapSquare wrapText="bothSides"/>
            <wp:docPr id="5" name="Imagen 5" descr="C:\Users\DELL\Documents\20191221_131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20191221_1313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E52" w:rsidRDefault="005E5E52" w:rsidP="005E5E52"/>
    <w:p w:rsidR="005E5E52" w:rsidRDefault="005E5E52" w:rsidP="005E5E52">
      <w:r>
        <w:t>6.- en caso de querer descargar paquetes extra, se añade una red para internet.</w:t>
      </w:r>
    </w:p>
    <w:p w:rsidR="005E5E52" w:rsidRDefault="005E5E52" w:rsidP="005E5E52">
      <w:r>
        <w:t>De ese modo será más fácil obtener actualizaciones.</w:t>
      </w:r>
    </w:p>
    <w:p w:rsidR="005E5E52" w:rsidRPr="005E5E52" w:rsidRDefault="005E5E52" w:rsidP="005E5E52"/>
    <w:p w:rsidR="005E5E52" w:rsidRDefault="005E5E52" w:rsidP="005E5E52"/>
    <w:p w:rsidR="005E5E52" w:rsidRDefault="005E5E52" w:rsidP="005E5E52">
      <w:pPr>
        <w:ind w:firstLine="708"/>
      </w:pPr>
    </w:p>
    <w:p w:rsidR="005E5E52" w:rsidRDefault="0037294F" w:rsidP="005E5E52">
      <w:pPr>
        <w:ind w:firstLine="708"/>
      </w:pPr>
      <w:r w:rsidRPr="0039157C">
        <w:rPr>
          <w:noProof/>
          <w:lang w:eastAsia="es-MX"/>
        </w:rPr>
        <w:lastRenderedPageBreak/>
        <w:drawing>
          <wp:anchor distT="0" distB="0" distL="114300" distR="114300" simplePos="0" relativeHeight="251666432" behindDoc="0" locked="0" layoutInCell="1" allowOverlap="1" wp14:anchorId="5D77AA2A">
            <wp:simplePos x="0" y="0"/>
            <wp:positionH relativeFrom="column">
              <wp:posOffset>3545825</wp:posOffset>
            </wp:positionH>
            <wp:positionV relativeFrom="paragraph">
              <wp:posOffset>121344</wp:posOffset>
            </wp:positionV>
            <wp:extent cx="2611120" cy="1957705"/>
            <wp:effectExtent l="0" t="0" r="0" b="4445"/>
            <wp:wrapSquare wrapText="bothSides"/>
            <wp:docPr id="6" name="Imagen 6" descr="C:\Users\DELL\Documents\20191221_13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cuments\20191221_1315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E52" w:rsidRDefault="005E5E52" w:rsidP="005E5E52">
      <w:pPr>
        <w:ind w:firstLine="708"/>
      </w:pPr>
    </w:p>
    <w:p w:rsidR="005E5E52" w:rsidRDefault="005E5E52" w:rsidP="005E5E52">
      <w:r>
        <w:t xml:space="preserve">7.- se abre una pantalla en la cual nos da opciones de </w:t>
      </w:r>
      <w:r w:rsidR="0037294F">
        <w:t>descargas por paquetes.</w:t>
      </w:r>
    </w:p>
    <w:p w:rsidR="0037294F" w:rsidRDefault="0037294F" w:rsidP="005E5E52">
      <w:r>
        <w:t>De este modo se puede descargar paqueterías completas o mínimas.</w:t>
      </w:r>
    </w:p>
    <w:p w:rsidR="0037294F" w:rsidRDefault="0037294F" w:rsidP="005E5E52"/>
    <w:p w:rsidR="0037294F" w:rsidRDefault="0037294F" w:rsidP="005E5E52"/>
    <w:p w:rsidR="0037294F" w:rsidRDefault="0037294F" w:rsidP="005E5E52">
      <w:r w:rsidRPr="0039157C"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78768A76">
            <wp:simplePos x="0" y="0"/>
            <wp:positionH relativeFrom="column">
              <wp:posOffset>3661826</wp:posOffset>
            </wp:positionH>
            <wp:positionV relativeFrom="paragraph">
              <wp:posOffset>152400</wp:posOffset>
            </wp:positionV>
            <wp:extent cx="2633345" cy="1974850"/>
            <wp:effectExtent l="0" t="0" r="0" b="6350"/>
            <wp:wrapSquare wrapText="bothSides"/>
            <wp:docPr id="7" name="Imagen 7" descr="C:\Users\DELL\Documents\20191221_13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cuments\20191221_1317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94F" w:rsidRDefault="0037294F" w:rsidP="005E5E52"/>
    <w:p w:rsidR="0037294F" w:rsidRDefault="0037294F" w:rsidP="005E5E52"/>
    <w:p w:rsidR="0037294F" w:rsidRDefault="0037294F" w:rsidP="005E5E52">
      <w:r>
        <w:t>8.- luego del paso anterior se abre una nueva pantalla en la que nos da distintas opciones como instalar Ubuntu junto a Windows y borrar el disco e instalar únicamente Ubuntu.</w:t>
      </w:r>
    </w:p>
    <w:p w:rsidR="0037294F" w:rsidRDefault="0037294F" w:rsidP="005E5E52"/>
    <w:p w:rsidR="0037294F" w:rsidRDefault="0037294F" w:rsidP="005E5E52"/>
    <w:p w:rsidR="0037294F" w:rsidRDefault="00395CF9" w:rsidP="005E5E52">
      <w:r w:rsidRPr="0039157C"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1EFAF202">
            <wp:simplePos x="0" y="0"/>
            <wp:positionH relativeFrom="column">
              <wp:posOffset>3733757</wp:posOffset>
            </wp:positionH>
            <wp:positionV relativeFrom="paragraph">
              <wp:posOffset>121110</wp:posOffset>
            </wp:positionV>
            <wp:extent cx="2548890" cy="1911350"/>
            <wp:effectExtent l="0" t="0" r="3810" b="0"/>
            <wp:wrapSquare wrapText="bothSides"/>
            <wp:docPr id="8" name="Imagen 8" descr="C:\Users\DELL\Documents\20191221_13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cuments\20191221_1318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94F" w:rsidRDefault="0037294F" w:rsidP="005E5E52"/>
    <w:p w:rsidR="0037294F" w:rsidRDefault="0037294F" w:rsidP="005E5E52">
      <w:r>
        <w:t>9.- después se le asigna un porcentaje de la memoria total del disco a cada sistema operativo</w:t>
      </w:r>
      <w:r w:rsidR="00BF53CE">
        <w:t xml:space="preserve">, el cual será únicamente utilizado por el sistema correspondiente. </w:t>
      </w:r>
    </w:p>
    <w:p w:rsidR="0037294F" w:rsidRDefault="0037294F" w:rsidP="005E5E52"/>
    <w:p w:rsidR="0037294F" w:rsidRDefault="0037294F" w:rsidP="005E5E52">
      <w:r>
        <w:t xml:space="preserve"> </w:t>
      </w:r>
    </w:p>
    <w:p w:rsidR="0037294F" w:rsidRDefault="0037294F" w:rsidP="005E5E52"/>
    <w:p w:rsidR="0037294F" w:rsidRDefault="00BF53CE" w:rsidP="005E5E52">
      <w:r w:rsidRPr="0039157C"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385705E9">
            <wp:simplePos x="0" y="0"/>
            <wp:positionH relativeFrom="column">
              <wp:posOffset>3772951</wp:posOffset>
            </wp:positionH>
            <wp:positionV relativeFrom="paragraph">
              <wp:posOffset>31115</wp:posOffset>
            </wp:positionV>
            <wp:extent cx="2493286" cy="1869964"/>
            <wp:effectExtent l="0" t="0" r="2540" b="0"/>
            <wp:wrapSquare wrapText="bothSides"/>
            <wp:docPr id="10" name="Imagen 10" descr="C:\Users\DELL\Documents\20191221_13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ocuments\20191221_1349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286" cy="186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0.- luego de darle espacio de almacenamiento a ambos sistemas te imprime un mensaje de advertencia, de que los cambios no se pueden deshacer y que no son reversibles.  </w:t>
      </w:r>
    </w:p>
    <w:p w:rsidR="00BF53CE" w:rsidRDefault="00BF53CE" w:rsidP="005E5E52"/>
    <w:p w:rsidR="00BF53CE" w:rsidRDefault="00BF53CE" w:rsidP="005E5E52"/>
    <w:p w:rsidR="00BF53CE" w:rsidRDefault="00BF53CE" w:rsidP="005E5E52"/>
    <w:p w:rsidR="00BF53CE" w:rsidRDefault="00BF53CE" w:rsidP="005E5E52"/>
    <w:p w:rsidR="00BF53CE" w:rsidRDefault="00BF53CE" w:rsidP="005E5E52"/>
    <w:p w:rsidR="00BF53CE" w:rsidRDefault="00BF53CE" w:rsidP="005E5E52">
      <w:r w:rsidRPr="0039157C">
        <w:rPr>
          <w:noProof/>
          <w:lang w:eastAsia="es-MX"/>
        </w:rPr>
        <w:lastRenderedPageBreak/>
        <w:drawing>
          <wp:anchor distT="0" distB="0" distL="114300" distR="114300" simplePos="0" relativeHeight="251670528" behindDoc="0" locked="0" layoutInCell="1" allowOverlap="1" wp14:anchorId="71FB8637">
            <wp:simplePos x="0" y="0"/>
            <wp:positionH relativeFrom="column">
              <wp:posOffset>3878209</wp:posOffset>
            </wp:positionH>
            <wp:positionV relativeFrom="paragraph">
              <wp:posOffset>17780</wp:posOffset>
            </wp:positionV>
            <wp:extent cx="2484120" cy="1863090"/>
            <wp:effectExtent l="0" t="0" r="0" b="3810"/>
            <wp:wrapSquare wrapText="bothSides"/>
            <wp:docPr id="9" name="Imagen 9" descr="C:\Users\DELL\Documents\20191221_13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cuments\20191221_1319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3EE">
        <w:t>11.-</w:t>
      </w:r>
      <w:r>
        <w:t>al darle continuar al paso 10 te vuelve a mandar un mensaje que si estás seguro de guardar los cambios para que el disco establezca su nuevo tamaño para cada sistema.</w:t>
      </w:r>
    </w:p>
    <w:p w:rsidR="00BF53CE" w:rsidRDefault="00BF53CE" w:rsidP="005E5E52"/>
    <w:p w:rsidR="006F73EE" w:rsidRDefault="006F73EE" w:rsidP="005E5E52"/>
    <w:p w:rsidR="006F73EE" w:rsidRDefault="006F73EE" w:rsidP="005E5E52"/>
    <w:p w:rsidR="006F73EE" w:rsidRDefault="006F73EE" w:rsidP="005E5E52"/>
    <w:p w:rsidR="006F73EE" w:rsidRDefault="006F73EE" w:rsidP="005E5E52"/>
    <w:p w:rsidR="006F73EE" w:rsidRDefault="006F73EE" w:rsidP="005E5E52">
      <w:r w:rsidRPr="0039157C"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4A8D6A2C">
            <wp:simplePos x="0" y="0"/>
            <wp:positionH relativeFrom="column">
              <wp:posOffset>3894455</wp:posOffset>
            </wp:positionH>
            <wp:positionV relativeFrom="paragraph">
              <wp:posOffset>67945</wp:posOffset>
            </wp:positionV>
            <wp:extent cx="2474595" cy="1855470"/>
            <wp:effectExtent l="0" t="0" r="1905" b="0"/>
            <wp:wrapSquare wrapText="bothSides"/>
            <wp:docPr id="11" name="Imagen 11" descr="C:\Users\DELL\Documents\20191221_135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ocuments\20191221_1350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2.</w:t>
      </w:r>
      <w:proofErr w:type="gramStart"/>
      <w:r>
        <w:t>-  en</w:t>
      </w:r>
      <w:proofErr w:type="gramEnd"/>
      <w:r>
        <w:t xml:space="preserve"> seguida la pantalla cambiara para que ingreses tu ubicación actual para una mayor satisfacción del uso del sistema.</w:t>
      </w:r>
    </w:p>
    <w:p w:rsidR="006F73EE" w:rsidRDefault="006F73EE" w:rsidP="005E5E52"/>
    <w:p w:rsidR="006F73EE" w:rsidRDefault="006F73EE" w:rsidP="005E5E52"/>
    <w:p w:rsidR="006F73EE" w:rsidRDefault="006F73EE" w:rsidP="005E5E52"/>
    <w:p w:rsidR="006F73EE" w:rsidRDefault="006F73EE" w:rsidP="005E5E52"/>
    <w:p w:rsidR="006F73EE" w:rsidRDefault="006F73EE" w:rsidP="005E5E52"/>
    <w:p w:rsidR="006F73EE" w:rsidRDefault="006F73EE" w:rsidP="005E5E52">
      <w:r w:rsidRPr="0039157C"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236C5F02" wp14:editId="0F859078">
            <wp:simplePos x="0" y="0"/>
            <wp:positionH relativeFrom="column">
              <wp:posOffset>3944620</wp:posOffset>
            </wp:positionH>
            <wp:positionV relativeFrom="paragraph">
              <wp:posOffset>273685</wp:posOffset>
            </wp:positionV>
            <wp:extent cx="2416810" cy="1812290"/>
            <wp:effectExtent l="0" t="0" r="2540" b="0"/>
            <wp:wrapSquare wrapText="bothSides"/>
            <wp:docPr id="12" name="Imagen 12" descr="C:\Users\DELL\Documents\20191221_13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ocuments\20191221_1350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3EE" w:rsidRDefault="006F73EE" w:rsidP="005E5E52">
      <w:r>
        <w:t xml:space="preserve">13.- posteriormente se actualiza la pantalla y pide los datos de usuario, el nombre </w:t>
      </w:r>
      <w:proofErr w:type="spellStart"/>
      <w:r>
        <w:t>de el</w:t>
      </w:r>
      <w:proofErr w:type="spellEnd"/>
      <w:r>
        <w:t xml:space="preserve"> equipo y se añade una contraseña para una mejor seguridad.</w:t>
      </w:r>
    </w:p>
    <w:p w:rsidR="006F73EE" w:rsidRDefault="006F73EE" w:rsidP="005E5E52"/>
    <w:p w:rsidR="006F73EE" w:rsidRDefault="006F73EE" w:rsidP="005E5E52"/>
    <w:p w:rsidR="006F73EE" w:rsidRDefault="006F73EE" w:rsidP="005E5E52"/>
    <w:p w:rsidR="006F73EE" w:rsidRDefault="006F73EE" w:rsidP="005E5E52"/>
    <w:p w:rsidR="00395CF9" w:rsidRDefault="00395CF9" w:rsidP="005E5E52">
      <w:r w:rsidRPr="0039157C"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7CBB95B6">
            <wp:simplePos x="0" y="0"/>
            <wp:positionH relativeFrom="column">
              <wp:posOffset>3869690</wp:posOffset>
            </wp:positionH>
            <wp:positionV relativeFrom="paragraph">
              <wp:posOffset>164465</wp:posOffset>
            </wp:positionV>
            <wp:extent cx="2312035" cy="1734185"/>
            <wp:effectExtent l="0" t="0" r="0" b="0"/>
            <wp:wrapSquare wrapText="bothSides"/>
            <wp:docPr id="13" name="Imagen 13" descr="C:\Users\DELL\Documents\20191221_135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ocuments\20191221_1351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3EE" w:rsidRDefault="00395CF9" w:rsidP="005E5E52">
      <w:r>
        <w:t>14.-</w:t>
      </w:r>
      <w:r w:rsidR="006F73EE">
        <w:t>después inicia lo que es la instalación como tal.</w:t>
      </w:r>
    </w:p>
    <w:p w:rsidR="006F73EE" w:rsidRDefault="006F73EE" w:rsidP="005E5E52">
      <w:r>
        <w:t xml:space="preserve">Mientras se procesa la </w:t>
      </w:r>
      <w:r w:rsidR="00395CF9">
        <w:t>instalación</w:t>
      </w:r>
      <w:r>
        <w:t xml:space="preserve"> se mandan mensajes y recomendaciones para disfrutar mas</w:t>
      </w:r>
    </w:p>
    <w:p w:rsidR="00395CF9" w:rsidRPr="00395CF9" w:rsidRDefault="00395CF9" w:rsidP="00395CF9"/>
    <w:p w:rsidR="00395CF9" w:rsidRPr="00395CF9" w:rsidRDefault="00395CF9" w:rsidP="00395CF9"/>
    <w:p w:rsidR="00395CF9" w:rsidRPr="00395CF9" w:rsidRDefault="00395CF9" w:rsidP="00395CF9"/>
    <w:p w:rsidR="00395CF9" w:rsidRDefault="00395CF9" w:rsidP="00395CF9"/>
    <w:p w:rsidR="00395CF9" w:rsidRDefault="00395CF9" w:rsidP="00395CF9">
      <w:pPr>
        <w:tabs>
          <w:tab w:val="left" w:pos="2477"/>
        </w:tabs>
      </w:pPr>
      <w:r w:rsidRPr="0039157C">
        <w:rPr>
          <w:noProof/>
          <w:lang w:eastAsia="es-MX"/>
        </w:rPr>
        <w:lastRenderedPageBreak/>
        <w:drawing>
          <wp:anchor distT="0" distB="0" distL="114300" distR="114300" simplePos="0" relativeHeight="251676672" behindDoc="0" locked="0" layoutInCell="1" allowOverlap="1" wp14:anchorId="2B776ED0" wp14:editId="1FE2E79F">
            <wp:simplePos x="0" y="0"/>
            <wp:positionH relativeFrom="column">
              <wp:posOffset>4213555</wp:posOffset>
            </wp:positionH>
            <wp:positionV relativeFrom="paragraph">
              <wp:posOffset>6503</wp:posOffset>
            </wp:positionV>
            <wp:extent cx="2021840" cy="1516380"/>
            <wp:effectExtent l="0" t="0" r="0" b="7620"/>
            <wp:wrapSquare wrapText="bothSides"/>
            <wp:docPr id="16" name="Imagen 16" descr="C:\Users\DELL\Documents\20191221_15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ocuments\20191221_1521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5.-</w:t>
      </w:r>
      <w:r>
        <w:tab/>
      </w:r>
    </w:p>
    <w:p w:rsidR="00395CF9" w:rsidRDefault="00395CF9" w:rsidP="00395CF9">
      <w:pPr>
        <w:tabs>
          <w:tab w:val="left" w:pos="2477"/>
        </w:tabs>
      </w:pPr>
    </w:p>
    <w:p w:rsidR="00395CF9" w:rsidRDefault="00395CF9" w:rsidP="00395CF9">
      <w:pPr>
        <w:tabs>
          <w:tab w:val="left" w:pos="2477"/>
        </w:tabs>
      </w:pPr>
    </w:p>
    <w:p w:rsidR="00395CF9" w:rsidRDefault="00395CF9" w:rsidP="00395CF9">
      <w:pPr>
        <w:tabs>
          <w:tab w:val="left" w:pos="2477"/>
        </w:tabs>
      </w:pPr>
    </w:p>
    <w:p w:rsidR="00395CF9" w:rsidRDefault="00395CF9" w:rsidP="00395CF9">
      <w:pPr>
        <w:tabs>
          <w:tab w:val="left" w:pos="2477"/>
        </w:tabs>
      </w:pPr>
    </w:p>
    <w:p w:rsidR="00395CF9" w:rsidRDefault="00395CF9" w:rsidP="00395CF9">
      <w:pPr>
        <w:tabs>
          <w:tab w:val="left" w:pos="2477"/>
        </w:tabs>
      </w:pPr>
    </w:p>
    <w:p w:rsidR="00395CF9" w:rsidRDefault="00395CF9" w:rsidP="00395CF9">
      <w:pPr>
        <w:tabs>
          <w:tab w:val="left" w:pos="2477"/>
        </w:tabs>
      </w:pPr>
      <w:r w:rsidRPr="0039157C"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621456B9" wp14:editId="414FD8FE">
            <wp:simplePos x="0" y="0"/>
            <wp:positionH relativeFrom="column">
              <wp:posOffset>4186758</wp:posOffset>
            </wp:positionH>
            <wp:positionV relativeFrom="paragraph">
              <wp:posOffset>8890</wp:posOffset>
            </wp:positionV>
            <wp:extent cx="2091690" cy="1569085"/>
            <wp:effectExtent l="0" t="0" r="3810" b="0"/>
            <wp:wrapSquare wrapText="bothSides"/>
            <wp:docPr id="14" name="Imagen 14" descr="C:\Users\DELL\Documents\20191221_14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ocuments\20191221_140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CF9" w:rsidRDefault="00395CF9" w:rsidP="00395CF9">
      <w:pPr>
        <w:tabs>
          <w:tab w:val="left" w:pos="2477"/>
        </w:tabs>
      </w:pPr>
      <w:r>
        <w:t xml:space="preserve">16.- al estar por terminar la instalación se mandan mensajes de asistencia y ayuda </w:t>
      </w:r>
    </w:p>
    <w:p w:rsidR="00395CF9" w:rsidRDefault="00395CF9" w:rsidP="00395CF9">
      <w:pPr>
        <w:tabs>
          <w:tab w:val="left" w:pos="2477"/>
        </w:tabs>
      </w:pPr>
    </w:p>
    <w:p w:rsidR="00395CF9" w:rsidRPr="00395CF9" w:rsidRDefault="00395CF9" w:rsidP="00395CF9">
      <w:pPr>
        <w:tabs>
          <w:tab w:val="left" w:pos="2477"/>
        </w:tabs>
      </w:pPr>
    </w:p>
    <w:p w:rsidR="001223C4" w:rsidRDefault="00395CF9">
      <w:r w:rsidRPr="0039157C"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229939</wp:posOffset>
            </wp:positionH>
            <wp:positionV relativeFrom="paragraph">
              <wp:posOffset>599466</wp:posOffset>
            </wp:positionV>
            <wp:extent cx="2165350" cy="1623695"/>
            <wp:effectExtent l="0" t="0" r="6350" b="0"/>
            <wp:wrapSquare wrapText="bothSides"/>
            <wp:docPr id="15" name="Imagen 15" descr="C:\Users\DELL\Documents\20191221_14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ocuments\20191221_1413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CF9" w:rsidRPr="00395CF9" w:rsidRDefault="00395CF9" w:rsidP="00395CF9"/>
    <w:p w:rsidR="00395CF9" w:rsidRDefault="00395CF9" w:rsidP="00395CF9"/>
    <w:p w:rsidR="00395CF9" w:rsidRPr="00395CF9" w:rsidRDefault="00395CF9" w:rsidP="00395CF9">
      <w:r>
        <w:t>17.- el final solo tendrás que reiniciar tu equipo para que se establezcan los cambios y puedas acceder a ambos sistemas.</w:t>
      </w:r>
      <w:bookmarkStart w:id="0" w:name="_GoBack"/>
      <w:bookmarkEnd w:id="0"/>
    </w:p>
    <w:sectPr w:rsidR="00395CF9" w:rsidRPr="00395C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8CE" w:rsidRDefault="00A968CE" w:rsidP="005E5E52">
      <w:pPr>
        <w:spacing w:after="0" w:line="240" w:lineRule="auto"/>
      </w:pPr>
      <w:r>
        <w:separator/>
      </w:r>
    </w:p>
  </w:endnote>
  <w:endnote w:type="continuationSeparator" w:id="0">
    <w:p w:rsidR="00A968CE" w:rsidRDefault="00A968CE" w:rsidP="005E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8CE" w:rsidRDefault="00A968CE" w:rsidP="005E5E52">
      <w:pPr>
        <w:spacing w:after="0" w:line="240" w:lineRule="auto"/>
      </w:pPr>
      <w:r>
        <w:separator/>
      </w:r>
    </w:p>
  </w:footnote>
  <w:footnote w:type="continuationSeparator" w:id="0">
    <w:p w:rsidR="00A968CE" w:rsidRDefault="00A968CE" w:rsidP="005E5E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57C"/>
    <w:rsid w:val="001223C4"/>
    <w:rsid w:val="0037294F"/>
    <w:rsid w:val="0039157C"/>
    <w:rsid w:val="00395CF9"/>
    <w:rsid w:val="005B2182"/>
    <w:rsid w:val="005E5E52"/>
    <w:rsid w:val="0068167D"/>
    <w:rsid w:val="006F73EE"/>
    <w:rsid w:val="007031D6"/>
    <w:rsid w:val="0090342D"/>
    <w:rsid w:val="00A73B63"/>
    <w:rsid w:val="00A968CE"/>
    <w:rsid w:val="00BF53CE"/>
    <w:rsid w:val="00C4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9C7D9"/>
  <w15:chartTrackingRefBased/>
  <w15:docId w15:val="{61F6AAE5-580A-4D77-88E2-7EF4CEA3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E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E52"/>
  </w:style>
  <w:style w:type="paragraph" w:styleId="Piedepgina">
    <w:name w:val="footer"/>
    <w:basedOn w:val="Normal"/>
    <w:link w:val="PiedepginaCar"/>
    <w:uiPriority w:val="99"/>
    <w:unhideWhenUsed/>
    <w:rsid w:val="005E5E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E9659-B410-4CCA-903F-0FA5FB0D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5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gel rosas</cp:lastModifiedBy>
  <cp:revision>2</cp:revision>
  <dcterms:created xsi:type="dcterms:W3CDTF">2020-01-10T03:40:00Z</dcterms:created>
  <dcterms:modified xsi:type="dcterms:W3CDTF">2020-01-12T05:20:00Z</dcterms:modified>
</cp:coreProperties>
</file>